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B1005CA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516F61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1F4E65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69F78FBC" w:rsidR="00513F68" w:rsidRPr="00016279" w:rsidRDefault="00B916FC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近畿</w:t>
            </w:r>
            <w:r w:rsidR="00513F68"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実務補習</w:t>
            </w:r>
            <w:r w:rsidR="00513F68" w:rsidRPr="00516F61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840"/>
              </w:rPr>
              <w:t>所</w:t>
            </w:r>
          </w:p>
          <w:p w14:paraId="413425DD" w14:textId="33B883EB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12A1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516F61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４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AF7DED3" w14:textId="77777777" w:rsidR="00D32E0D" w:rsidRDefault="00D32E0D" w:rsidP="00D32E0D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22C05C5" w:rsidR="00B749A2" w:rsidRPr="00B749A2" w:rsidRDefault="00D32E0D" w:rsidP="00D32E0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40DF" w14:textId="77777777" w:rsidR="00002F00" w:rsidRDefault="00002F00" w:rsidP="0046421A">
      <w:r>
        <w:separator/>
      </w:r>
    </w:p>
  </w:endnote>
  <w:endnote w:type="continuationSeparator" w:id="0">
    <w:p w14:paraId="32A93291" w14:textId="77777777" w:rsidR="00002F00" w:rsidRDefault="00002F00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AEB3" w14:textId="77777777" w:rsidR="00002F00" w:rsidRDefault="00002F00" w:rsidP="0046421A">
      <w:r>
        <w:separator/>
      </w:r>
    </w:p>
  </w:footnote>
  <w:footnote w:type="continuationSeparator" w:id="0">
    <w:p w14:paraId="075E177E" w14:textId="77777777" w:rsidR="00002F00" w:rsidRDefault="00002F00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F00"/>
    <w:rsid w:val="000055D9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734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1F4E65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6F61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5C0A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12A16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97D69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73A7A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916FC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2E0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189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1</cp:revision>
  <cp:lastPrinted>2023-10-24T00:05:00Z</cp:lastPrinted>
  <dcterms:created xsi:type="dcterms:W3CDTF">2024-11-11T10:02:00Z</dcterms:created>
  <dcterms:modified xsi:type="dcterms:W3CDTF">2025-11-05T01:56:00Z</dcterms:modified>
</cp:coreProperties>
</file>